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0F2" w:rsidRDefault="00BF5D8F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5355</wp:posOffset>
                </wp:positionH>
                <wp:positionV relativeFrom="paragraph">
                  <wp:posOffset>4325510</wp:posOffset>
                </wp:positionV>
                <wp:extent cx="5080883" cy="795130"/>
                <wp:effectExtent l="0" t="0" r="24765" b="2413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883" cy="795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" o:spid="_x0000_s1026" style="position:absolute;margin-left:8.3pt;margin-top:340.6pt;width:400.05pt;height:6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5534FAB" wp14:editId="7C865600">
            <wp:extent cx="5274310" cy="1730023"/>
            <wp:effectExtent l="0" t="0" r="254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5769F0" wp14:editId="0BA4E64A">
            <wp:extent cx="5274310" cy="3356879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D8F" w:rsidRDefault="00BF5D8F">
      <w:pPr>
        <w:rPr>
          <w:rFonts w:hint="eastAsia"/>
        </w:rPr>
      </w:pPr>
    </w:p>
    <w:p w:rsidR="00BF5D8F" w:rsidRDefault="00BF5D8F">
      <w:r>
        <w:rPr>
          <w:rFonts w:hint="eastAsia"/>
        </w:rPr>
        <w:t>1.</w:t>
      </w:r>
      <w:r w:rsidRPr="00BF5D8F">
        <w:rPr>
          <w:rStyle w:val="a3"/>
        </w:rPr>
        <w:t xml:space="preserve"> </w:t>
      </w:r>
      <w:r>
        <w:rPr>
          <w:rStyle w:val="fontsize12"/>
        </w:rPr>
        <w:t>落版管理</w:t>
      </w:r>
      <w:r>
        <w:rPr>
          <w:rStyle w:val="fontsize12"/>
        </w:rPr>
        <w:t xml:space="preserve"> / </w:t>
      </w:r>
      <w:r>
        <w:rPr>
          <w:rStyle w:val="fontsize12"/>
        </w:rPr>
        <w:t>平面廣告落版處理</w:t>
      </w:r>
      <w:r>
        <w:rPr>
          <w:rStyle w:val="fontsize12"/>
        </w:rPr>
        <w:t xml:space="preserve"> / </w:t>
      </w:r>
      <w:r>
        <w:rPr>
          <w:rStyle w:val="fontsize12"/>
        </w:rPr>
        <w:t>廣告排版動作</w:t>
      </w:r>
      <w:r>
        <w:rPr>
          <w:rStyle w:val="fontsize12"/>
          <w:rFonts w:hint="eastAsia"/>
        </w:rPr>
        <w:t xml:space="preserve"> </w:t>
      </w:r>
      <w:r>
        <w:rPr>
          <w:rStyle w:val="fontsize12"/>
          <w:rFonts w:hint="eastAsia"/>
        </w:rPr>
        <w:t>檢視</w:t>
      </w:r>
      <w:r>
        <w:rPr>
          <w:rStyle w:val="fontsize12"/>
          <w:rFonts w:hint="eastAsia"/>
        </w:rPr>
        <w:t>/</w:t>
      </w:r>
      <w:r>
        <w:rPr>
          <w:rStyle w:val="fontsize12"/>
          <w:rFonts w:hint="eastAsia"/>
        </w:rPr>
        <w:t>一般頁面下為何沒出現廣告</w:t>
      </w:r>
      <w:r>
        <w:rPr>
          <w:rStyle w:val="fontsize12"/>
          <w:rFonts w:hint="eastAsia"/>
        </w:rPr>
        <w:t>？</w:t>
      </w:r>
      <w:bookmarkStart w:id="0" w:name="_GoBack"/>
      <w:bookmarkEnd w:id="0"/>
    </w:p>
    <w:sectPr w:rsidR="00BF5D8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D8F"/>
    <w:rsid w:val="000540F2"/>
    <w:rsid w:val="00085E35"/>
    <w:rsid w:val="000C2936"/>
    <w:rsid w:val="001F5892"/>
    <w:rsid w:val="002B10C4"/>
    <w:rsid w:val="0030684D"/>
    <w:rsid w:val="003D41FF"/>
    <w:rsid w:val="00517D33"/>
    <w:rsid w:val="00533C99"/>
    <w:rsid w:val="005B62F8"/>
    <w:rsid w:val="0067356D"/>
    <w:rsid w:val="00752320"/>
    <w:rsid w:val="007B29C8"/>
    <w:rsid w:val="007B5702"/>
    <w:rsid w:val="007F7522"/>
    <w:rsid w:val="008734AB"/>
    <w:rsid w:val="009208AA"/>
    <w:rsid w:val="009357CD"/>
    <w:rsid w:val="00A85E0D"/>
    <w:rsid w:val="00B9051C"/>
    <w:rsid w:val="00BA5EF7"/>
    <w:rsid w:val="00BE6C27"/>
    <w:rsid w:val="00BF5D8F"/>
    <w:rsid w:val="00CD3458"/>
    <w:rsid w:val="00CF22A8"/>
    <w:rsid w:val="00D435C9"/>
    <w:rsid w:val="00D91ADF"/>
    <w:rsid w:val="00D91DE5"/>
    <w:rsid w:val="00DB5E93"/>
    <w:rsid w:val="00E15CF9"/>
    <w:rsid w:val="00E9419B"/>
    <w:rsid w:val="00EA266E"/>
    <w:rsid w:val="00F7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5D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F5D8F"/>
    <w:rPr>
      <w:rFonts w:asciiTheme="majorHAnsi" w:eastAsiaTheme="majorEastAsia" w:hAnsiTheme="majorHAnsi" w:cstheme="majorBidi"/>
      <w:sz w:val="18"/>
      <w:szCs w:val="18"/>
    </w:rPr>
  </w:style>
  <w:style w:type="character" w:customStyle="1" w:styleId="fontsize12">
    <w:name w:val="font_size12"/>
    <w:basedOn w:val="a0"/>
    <w:rsid w:val="00BF5D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5D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F5D8F"/>
    <w:rPr>
      <w:rFonts w:asciiTheme="majorHAnsi" w:eastAsiaTheme="majorEastAsia" w:hAnsiTheme="majorHAnsi" w:cstheme="majorBidi"/>
      <w:sz w:val="18"/>
      <w:szCs w:val="18"/>
    </w:rPr>
  </w:style>
  <w:style w:type="character" w:customStyle="1" w:styleId="fontsize12">
    <w:name w:val="font_size12"/>
    <w:basedOn w:val="a0"/>
    <w:rsid w:val="00BF5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83E75-E16E-4E1A-BA06-2D51BA795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</Words>
  <Characters>43</Characters>
  <Application>Microsoft Office Word</Application>
  <DocSecurity>0</DocSecurity>
  <Lines>1</Lines>
  <Paragraphs>1</Paragraphs>
  <ScaleCrop>false</ScaleCrop>
  <Company/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RI</dc:creator>
  <cp:lastModifiedBy>ITRI</cp:lastModifiedBy>
  <cp:revision>1</cp:revision>
  <dcterms:created xsi:type="dcterms:W3CDTF">2013-02-22T23:58:00Z</dcterms:created>
  <dcterms:modified xsi:type="dcterms:W3CDTF">2013-02-23T00:02:00Z</dcterms:modified>
</cp:coreProperties>
</file>